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38" w:rsidRDefault="00503F38" w:rsidP="000A3979">
      <w:pPr>
        <w:rPr>
          <w:rStyle w:val="IntenseEmphasis"/>
        </w:rPr>
      </w:pPr>
      <w:bookmarkStart w:id="0" w:name="_GoBack"/>
      <w:r>
        <w:rPr>
          <w:rStyle w:val="IntenseEmphasis"/>
        </w:rPr>
        <w:t>K23</w:t>
      </w:r>
      <w:r w:rsidR="00C56B0F">
        <w:rPr>
          <w:rStyle w:val="IntenseEmphasis"/>
        </w:rPr>
        <w:t>-</w:t>
      </w:r>
      <w:r>
        <w:rPr>
          <w:rStyle w:val="IntenseEmphasis"/>
        </w:rPr>
        <w:t>0800</w:t>
      </w:r>
      <w:r w:rsidR="00FD2E23">
        <w:rPr>
          <w:rStyle w:val="IntenseEmphasis"/>
        </w:rPr>
        <w:br/>
        <w:t>Lab_12</w:t>
      </w:r>
    </w:p>
    <w:p w:rsidR="00503F38" w:rsidRDefault="00503F38" w:rsidP="000A3979">
      <w:pPr>
        <w:rPr>
          <w:rStyle w:val="IntenseEmphasis"/>
        </w:rPr>
      </w:pPr>
      <w:r>
        <w:rPr>
          <w:rStyle w:val="IntenseEmphasis"/>
        </w:rPr>
        <w:t>Muhammad Mufeez</w:t>
      </w:r>
    </w:p>
    <w:p w:rsidR="00503F38" w:rsidRDefault="00503F38" w:rsidP="000A3979">
      <w:pPr>
        <w:rPr>
          <w:rStyle w:val="IntenseEmphasis"/>
        </w:rPr>
      </w:pPr>
    </w:p>
    <w:p w:rsidR="00C56B0F" w:rsidRDefault="00A23D54" w:rsidP="00C56B0F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1</w:t>
      </w:r>
      <w:r w:rsidR="00C56B0F">
        <w:rPr>
          <w:rStyle w:val="IntenseEmphasis"/>
          <w:i/>
          <w:iCs/>
          <w:color w:val="2E74B5" w:themeColor="accent1" w:themeShade="BF"/>
        </w:rPr>
        <w:t>:</w:t>
      </w:r>
    </w:p>
    <w:p w:rsidR="00FD0599" w:rsidRDefault="00FD0599" w:rsidP="000A3979"/>
    <w:p w:rsidR="00565F3D" w:rsidRDefault="00950083" w:rsidP="000A3979">
      <w:pPr>
        <w:rPr>
          <w:rStyle w:val="IntenseEmphasis"/>
          <w:color w:val="2E74B5" w:themeColor="accent1" w:themeShade="BF"/>
        </w:rPr>
      </w:pPr>
      <w:r>
        <w:rPr>
          <w:noProof/>
        </w:rPr>
        <w:drawing>
          <wp:inline distT="0" distB="0" distL="0" distR="0" wp14:anchorId="69089F76" wp14:editId="0ADA6E1A">
            <wp:extent cx="5362575" cy="348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4421" cy="34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702"/>
        <w:gridCol w:w="702"/>
        <w:gridCol w:w="703"/>
        <w:gridCol w:w="1118"/>
        <w:gridCol w:w="703"/>
        <w:gridCol w:w="703"/>
        <w:gridCol w:w="703"/>
        <w:gridCol w:w="703"/>
        <w:gridCol w:w="703"/>
        <w:gridCol w:w="703"/>
        <w:gridCol w:w="704"/>
        <w:gridCol w:w="704"/>
      </w:tblGrid>
      <w:tr w:rsidR="000A3979" w:rsidRPr="000A3979" w:rsidTr="000A3979">
        <w:trPr>
          <w:trHeight w:val="456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C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B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A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ENABLE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0A3979" w:rsidRPr="000A3979" w:rsidRDefault="000A3979" w:rsidP="000A3979">
            <w:pPr>
              <w:rPr>
                <w:rStyle w:val="IntenseEmphasis"/>
                <w:b/>
                <w:bCs/>
                <w:color w:val="auto"/>
                <w:sz w:val="28"/>
                <w:szCs w:val="28"/>
              </w:rPr>
            </w:pPr>
            <w:r w:rsidRPr="000A3979">
              <w:rPr>
                <w:rStyle w:val="IntenseEmphasis"/>
                <w:b/>
                <w:bCs/>
                <w:color w:val="auto"/>
                <w:sz w:val="28"/>
                <w:szCs w:val="28"/>
              </w:rPr>
              <w:t>7</w:t>
            </w:r>
          </w:p>
        </w:tc>
      </w:tr>
      <w:tr w:rsidR="000A3979" w:rsidRPr="000A3979" w:rsidTr="000A3979">
        <w:trPr>
          <w:trHeight w:val="373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i w:val="0"/>
                <w:iCs w:val="0"/>
                <w:color w:val="auto"/>
              </w:rPr>
            </w:pPr>
            <w:r w:rsidRPr="000A3979">
              <w:rPr>
                <w:rStyle w:val="IntenseEmphasis"/>
                <w:i w:val="0"/>
                <w:iCs w:val="0"/>
                <w:color w:val="auto"/>
              </w:rPr>
              <w:t>0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</w:tr>
      <w:tr w:rsidR="000A3979" w:rsidRPr="000A3979" w:rsidTr="000A3979">
        <w:trPr>
          <w:trHeight w:val="373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</w:tr>
      <w:tr w:rsidR="000A3979" w:rsidRPr="000A3979" w:rsidTr="000A3979">
        <w:trPr>
          <w:trHeight w:val="352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</w:tr>
      <w:tr w:rsidR="000A3979" w:rsidRPr="000A3979" w:rsidTr="000A3979">
        <w:trPr>
          <w:trHeight w:val="373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</w:tr>
      <w:tr w:rsidR="000A3979" w:rsidRPr="000A3979" w:rsidTr="000A3979">
        <w:trPr>
          <w:trHeight w:val="352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</w:tr>
      <w:tr w:rsidR="000A3979" w:rsidRPr="000A3979" w:rsidTr="000A3979">
        <w:trPr>
          <w:trHeight w:val="373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1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t>X</w:t>
            </w:r>
          </w:p>
        </w:tc>
      </w:tr>
      <w:tr w:rsidR="000A3979" w:rsidRPr="000A3979" w:rsidTr="000A3979">
        <w:trPr>
          <w:trHeight w:val="352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t>1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t>X</w:t>
            </w:r>
          </w:p>
        </w:tc>
      </w:tr>
      <w:tr w:rsidR="000A3979" w:rsidRPr="000A3979" w:rsidTr="000A3979">
        <w:trPr>
          <w:trHeight w:val="373"/>
        </w:trPr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702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703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1</w:t>
            </w:r>
          </w:p>
        </w:tc>
        <w:tc>
          <w:tcPr>
            <w:tcW w:w="1118" w:type="dxa"/>
          </w:tcPr>
          <w:p w:rsidR="000A3979" w:rsidRPr="000A3979" w:rsidRDefault="000A3979" w:rsidP="000A3979">
            <w:pPr>
              <w:rPr>
                <w:rStyle w:val="IntenseEmphasis"/>
                <w:color w:val="auto"/>
              </w:rPr>
            </w:pPr>
            <w:r w:rsidRPr="000A3979">
              <w:rPr>
                <w:rStyle w:val="IntenseEmphasis"/>
                <w:color w:val="auto"/>
              </w:rPr>
              <w:t>0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rPr>
                <w:rStyle w:val="IntenseEmphasis"/>
                <w:color w:val="auto"/>
              </w:rPr>
              <w:t>X</w:t>
            </w:r>
          </w:p>
        </w:tc>
        <w:tc>
          <w:tcPr>
            <w:tcW w:w="703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t>X</w:t>
            </w:r>
          </w:p>
        </w:tc>
        <w:tc>
          <w:tcPr>
            <w:tcW w:w="704" w:type="dxa"/>
          </w:tcPr>
          <w:p w:rsidR="000A3979" w:rsidRPr="000A3979" w:rsidRDefault="000A3979" w:rsidP="000A3979">
            <w:r w:rsidRPr="000A3979">
              <w:t>1</w:t>
            </w:r>
          </w:p>
        </w:tc>
      </w:tr>
    </w:tbl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950083" w:rsidRDefault="00950083" w:rsidP="000A3979">
      <w:pPr>
        <w:rPr>
          <w:rStyle w:val="IntenseEmphasis"/>
          <w:color w:val="2E74B5" w:themeColor="accent1" w:themeShade="BF"/>
        </w:rPr>
      </w:pPr>
    </w:p>
    <w:p w:rsidR="00531C22" w:rsidRDefault="00531C22" w:rsidP="000A3979">
      <w:pPr>
        <w:rPr>
          <w:rStyle w:val="IntenseEmphasis"/>
          <w:color w:val="2E74B5" w:themeColor="accent1" w:themeShade="BF"/>
        </w:rPr>
      </w:pPr>
      <w:r>
        <w:rPr>
          <w:rStyle w:val="IntenseEmphasis"/>
          <w:color w:val="2E74B5" w:themeColor="accent1" w:themeShade="BF"/>
        </w:rPr>
        <w:t>Task_2:</w:t>
      </w:r>
    </w:p>
    <w:p w:rsidR="00950083" w:rsidRDefault="00950083" w:rsidP="000A3979">
      <w:pPr>
        <w:rPr>
          <w:rStyle w:val="IntenseEmphasis"/>
          <w:i w:val="0"/>
          <w:iCs w:val="0"/>
          <w:color w:val="2E74B5" w:themeColor="accent1" w:themeShade="BF"/>
        </w:rPr>
      </w:pPr>
      <w:r>
        <w:rPr>
          <w:noProof/>
        </w:rPr>
        <w:drawing>
          <wp:inline distT="0" distB="0" distL="0" distR="0" wp14:anchorId="78BE9510" wp14:editId="42697ACD">
            <wp:extent cx="59436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0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28"/>
    <w:multiLevelType w:val="hybridMultilevel"/>
    <w:tmpl w:val="666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8"/>
    <w:rsid w:val="000418E6"/>
    <w:rsid w:val="00086C8E"/>
    <w:rsid w:val="000A3979"/>
    <w:rsid w:val="001159CD"/>
    <w:rsid w:val="001247D0"/>
    <w:rsid w:val="001645A9"/>
    <w:rsid w:val="00222AA0"/>
    <w:rsid w:val="00503F38"/>
    <w:rsid w:val="00510402"/>
    <w:rsid w:val="00531C22"/>
    <w:rsid w:val="0054453A"/>
    <w:rsid w:val="00565F3D"/>
    <w:rsid w:val="005D57EA"/>
    <w:rsid w:val="006775BC"/>
    <w:rsid w:val="00707F91"/>
    <w:rsid w:val="007F2D2B"/>
    <w:rsid w:val="008224D2"/>
    <w:rsid w:val="00950083"/>
    <w:rsid w:val="00A21C4E"/>
    <w:rsid w:val="00A23D54"/>
    <w:rsid w:val="00A713B6"/>
    <w:rsid w:val="00B57813"/>
    <w:rsid w:val="00C56B0F"/>
    <w:rsid w:val="00E66666"/>
    <w:rsid w:val="00EC3191"/>
    <w:rsid w:val="00F51B6B"/>
    <w:rsid w:val="00FC0FE7"/>
    <w:rsid w:val="00FD0599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4AD3F"/>
  <w15:chartTrackingRefBased/>
  <w15:docId w15:val="{93403A97-B92E-4E78-89E0-DC20AF8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03F38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3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  <w:style w:type="table" w:customStyle="1" w:styleId="TableGrid0">
    <w:name w:val="TableGrid"/>
    <w:rsid w:val="007F2D2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76BF-9574-4BA6-8176-4ACED94F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Muhammad Shahid</cp:lastModifiedBy>
  <cp:revision>4</cp:revision>
  <dcterms:created xsi:type="dcterms:W3CDTF">2024-05-04T20:44:00Z</dcterms:created>
  <dcterms:modified xsi:type="dcterms:W3CDTF">2024-05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d3f9fcfa20b16ba3dc0a8dee1f11a125af563a4f7baf80ccca4c8467dae3d</vt:lpwstr>
  </property>
</Properties>
</file>